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E45" w:rsidRPr="004662C4" w:rsidRDefault="00603E45" w:rsidP="000A7B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662C4">
        <w:rPr>
          <w:rFonts w:ascii="Times New Roman" w:hAnsi="Times New Roman" w:cs="Times New Roman"/>
          <w:sz w:val="28"/>
          <w:szCs w:val="28"/>
        </w:rPr>
        <w:t>КРАСНОЯРСКИЙ КРАЙ</w:t>
      </w:r>
      <w:r w:rsidR="0069453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03E45" w:rsidRPr="004662C4" w:rsidRDefault="00603E45" w:rsidP="000A7B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662C4">
        <w:rPr>
          <w:rFonts w:ascii="Times New Roman" w:hAnsi="Times New Roman" w:cs="Times New Roman"/>
          <w:sz w:val="28"/>
          <w:szCs w:val="28"/>
        </w:rPr>
        <w:t xml:space="preserve">САЯНСКИЙ РАЙОН </w:t>
      </w:r>
    </w:p>
    <w:p w:rsidR="00603E45" w:rsidRPr="004662C4" w:rsidRDefault="00603E45" w:rsidP="000A7B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662C4">
        <w:rPr>
          <w:rFonts w:ascii="Times New Roman" w:hAnsi="Times New Roman" w:cs="Times New Roman"/>
          <w:sz w:val="28"/>
          <w:szCs w:val="28"/>
        </w:rPr>
        <w:t xml:space="preserve">ОРЬЕВСКИЙ СЕЛЬСКИЙ СОВЕТ ДЕПУТАТОВ </w:t>
      </w:r>
    </w:p>
    <w:p w:rsidR="00603E45" w:rsidRPr="004662C4" w:rsidRDefault="00603E45" w:rsidP="000A7B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03E45" w:rsidRPr="004662C4" w:rsidRDefault="007F3E74" w:rsidP="004142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  <w:r w:rsidR="00603E45" w:rsidRPr="004662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3E45" w:rsidRDefault="008130BF" w:rsidP="000A7B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 11. 2021г.</w:t>
      </w:r>
      <w:r w:rsidR="00603E45" w:rsidRPr="004662C4">
        <w:rPr>
          <w:rFonts w:ascii="Times New Roman" w:hAnsi="Times New Roman" w:cs="Times New Roman"/>
          <w:sz w:val="28"/>
          <w:szCs w:val="28"/>
        </w:rPr>
        <w:t xml:space="preserve"> </w:t>
      </w:r>
      <w:r w:rsidR="004662C4">
        <w:rPr>
          <w:rFonts w:ascii="Times New Roman" w:hAnsi="Times New Roman" w:cs="Times New Roman"/>
          <w:sz w:val="28"/>
          <w:szCs w:val="28"/>
        </w:rPr>
        <w:t xml:space="preserve">   </w:t>
      </w:r>
      <w:r w:rsidR="004B4E8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B4E8C">
        <w:rPr>
          <w:rFonts w:ascii="Times New Roman" w:hAnsi="Times New Roman" w:cs="Times New Roman"/>
          <w:sz w:val="28"/>
          <w:szCs w:val="28"/>
        </w:rPr>
        <w:t xml:space="preserve"> </w:t>
      </w:r>
      <w:r w:rsidR="00603E45" w:rsidRPr="004662C4">
        <w:rPr>
          <w:rFonts w:ascii="Times New Roman" w:hAnsi="Times New Roman" w:cs="Times New Roman"/>
          <w:sz w:val="28"/>
          <w:szCs w:val="28"/>
        </w:rPr>
        <w:t xml:space="preserve">п. Орье               </w:t>
      </w:r>
      <w:r w:rsidR="004662C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88158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33</w:t>
      </w:r>
      <w:r w:rsidR="00603E45" w:rsidRPr="004662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6EA6" w:rsidRDefault="00196EA6" w:rsidP="000A7B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4E8C" w:rsidRDefault="004B4E8C" w:rsidP="008D4D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ешение Орьевского сельского Совета депутатов</w:t>
      </w:r>
    </w:p>
    <w:p w:rsidR="008D4DC5" w:rsidRDefault="008D4DC5" w:rsidP="008D4D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6.12.2018г. № 56 ( в редакции решения от 13.11.2020г.), "Об утверждении Положения об условиях и порядке предоставления муниципальному служащему права на пенсию за выслугу лет за счет средств бюджета Орьевского сельсовета".</w:t>
      </w:r>
    </w:p>
    <w:p w:rsidR="008D4DC5" w:rsidRDefault="004B4E8C" w:rsidP="000A7B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B4E8C" w:rsidRDefault="008D4DC5" w:rsidP="000A7B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B4E8C">
        <w:rPr>
          <w:rFonts w:ascii="Times New Roman" w:hAnsi="Times New Roman" w:cs="Times New Roman"/>
          <w:sz w:val="28"/>
          <w:szCs w:val="28"/>
        </w:rPr>
        <w:t xml:space="preserve"> В соответствии с  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4B4E8C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4B4E8C">
        <w:rPr>
          <w:rFonts w:ascii="Times New Roman" w:hAnsi="Times New Roman" w:cs="Times New Roman"/>
          <w:sz w:val="28"/>
          <w:szCs w:val="28"/>
        </w:rPr>
        <w:t xml:space="preserve"> от 06.10.2003 № 131-ФЗ "Об общих принципах организации местного самоуправления в Российской Федерации</w:t>
      </w:r>
      <w:r w:rsidR="006443F8">
        <w:rPr>
          <w:rFonts w:ascii="Times New Roman" w:hAnsi="Times New Roman" w:cs="Times New Roman"/>
          <w:sz w:val="28"/>
          <w:szCs w:val="28"/>
        </w:rPr>
        <w:t xml:space="preserve">", </w:t>
      </w:r>
      <w:r>
        <w:rPr>
          <w:rFonts w:ascii="Times New Roman" w:hAnsi="Times New Roman" w:cs="Times New Roman"/>
          <w:sz w:val="28"/>
          <w:szCs w:val="28"/>
        </w:rPr>
        <w:t xml:space="preserve">Законом Красноярского края от 24.04.2008 № 5-1565 "Об особенностях правового регулирования муниципальной службы в Красноярском крае", </w:t>
      </w:r>
      <w:r w:rsidR="006443F8">
        <w:rPr>
          <w:rFonts w:ascii="Times New Roman" w:hAnsi="Times New Roman" w:cs="Times New Roman"/>
          <w:sz w:val="28"/>
          <w:szCs w:val="28"/>
        </w:rPr>
        <w:t xml:space="preserve">руководствуясь Уставом Орьевского сельсовета, Орьевский сельский Совет депутатов </w:t>
      </w:r>
    </w:p>
    <w:p w:rsidR="006443F8" w:rsidRDefault="006443F8" w:rsidP="000A7B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ИЛ: </w:t>
      </w:r>
    </w:p>
    <w:p w:rsidR="008D4DC5" w:rsidRDefault="006443F8" w:rsidP="008D4D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. Внести изменения в решение Орьевского сельского Совета депутатов </w:t>
      </w:r>
      <w:r w:rsidR="008D4DC5">
        <w:rPr>
          <w:rFonts w:ascii="Times New Roman" w:hAnsi="Times New Roman" w:cs="Times New Roman"/>
          <w:sz w:val="28"/>
          <w:szCs w:val="28"/>
        </w:rPr>
        <w:t xml:space="preserve">от 26. 12. 2018г. № 56 ( в редакции решения от 13.11.2020г.), "Об утверждении Положения об условиях и порядке предоставления муниципальному служащему права на пенсию за выслугу лет за счет средств бюджета Орьевского сельсовета". </w:t>
      </w:r>
    </w:p>
    <w:p w:rsidR="008D4DC5" w:rsidRDefault="008D4DC5" w:rsidP="008D4D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1. В пункте 1.3. приложения после слов "для федеральных государственных гражданских служащих" , дополнить  текстом следующего содержания: </w:t>
      </w:r>
      <w:r w:rsidR="00D31D6D">
        <w:rPr>
          <w:rFonts w:ascii="Times New Roman" w:hAnsi="Times New Roman" w:cs="Times New Roman"/>
          <w:sz w:val="28"/>
          <w:szCs w:val="28"/>
        </w:rPr>
        <w:t>", а также в случае прекращения гражданства Российской  Федерации".</w:t>
      </w:r>
      <w:r w:rsidR="00546C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514D" w:rsidRDefault="0074514D" w:rsidP="008D4D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2. Пункт 2.12 приложения -  исключить.</w:t>
      </w:r>
    </w:p>
    <w:p w:rsidR="00546C31" w:rsidRDefault="00546C31" w:rsidP="008D4D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</w:t>
      </w:r>
      <w:r w:rsidR="0074514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Абзацы 1, 2 пункта 3.7 приложения -  исключить.</w:t>
      </w:r>
    </w:p>
    <w:p w:rsidR="007D788E" w:rsidRDefault="00546C31" w:rsidP="007D78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8A15F2">
        <w:rPr>
          <w:rFonts w:ascii="Times New Roman" w:hAnsi="Times New Roman"/>
          <w:sz w:val="28"/>
          <w:szCs w:val="28"/>
        </w:rPr>
        <w:t xml:space="preserve"> 2.  Контроль за исполнением насто</w:t>
      </w:r>
      <w:r w:rsidR="007D788E">
        <w:rPr>
          <w:rFonts w:ascii="Times New Roman" w:hAnsi="Times New Roman"/>
          <w:sz w:val="28"/>
          <w:szCs w:val="28"/>
        </w:rPr>
        <w:t>ящего решения оставляю за собо</w:t>
      </w:r>
      <w:r w:rsidR="008F21FA">
        <w:rPr>
          <w:rFonts w:ascii="Times New Roman" w:hAnsi="Times New Roman"/>
          <w:sz w:val="28"/>
          <w:szCs w:val="28"/>
        </w:rPr>
        <w:t>й</w:t>
      </w:r>
    </w:p>
    <w:p w:rsidR="007D788E" w:rsidRDefault="007D788E" w:rsidP="007D78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3. Настоящее </w:t>
      </w:r>
      <w:r w:rsidR="0074514D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вступает в силу после официального опубликования в местном печатном издании "Информационный листок"и подлежит размещению на странице Орьевского сельсовета официального сайта администрации Саянского района </w:t>
      </w:r>
      <w:r>
        <w:rPr>
          <w:rFonts w:ascii="Times New Roman" w:hAnsi="Times New Roman"/>
          <w:sz w:val="28"/>
          <w:szCs w:val="28"/>
          <w:lang w:val="en-US"/>
        </w:rPr>
        <w:t>www</w:t>
      </w:r>
      <w:r>
        <w:rPr>
          <w:rFonts w:ascii="Times New Roman" w:hAnsi="Times New Roman"/>
          <w:sz w:val="28"/>
          <w:szCs w:val="28"/>
        </w:rPr>
        <w:t>/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dm</w:t>
      </w:r>
      <w:proofErr w:type="spellEnd"/>
      <w:r>
        <w:rPr>
          <w:rFonts w:ascii="Times New Roman" w:hAnsi="Times New Roman"/>
          <w:sz w:val="28"/>
          <w:szCs w:val="28"/>
        </w:rPr>
        <w:t>_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ayany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 xml:space="preserve"> (в информационно-телекоммуникационной сети Интернет).</w:t>
      </w:r>
    </w:p>
    <w:p w:rsidR="007D788E" w:rsidRDefault="007D788E" w:rsidP="007D788E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</w:p>
    <w:p w:rsidR="00546C31" w:rsidRDefault="00546C31" w:rsidP="008A15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B4E8C" w:rsidRPr="008130BF" w:rsidRDefault="008A15F2" w:rsidP="008130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Орьевского сельсовета :                             С.В. </w:t>
      </w:r>
      <w:proofErr w:type="spellStart"/>
      <w:r>
        <w:rPr>
          <w:rFonts w:ascii="Times New Roman" w:hAnsi="Times New Roman"/>
          <w:sz w:val="28"/>
          <w:szCs w:val="28"/>
        </w:rPr>
        <w:t>Базитов</w:t>
      </w:r>
      <w:proofErr w:type="spellEnd"/>
    </w:p>
    <w:sectPr w:rsidR="004B4E8C" w:rsidRPr="008130BF" w:rsidSect="006E2B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</w:abstractNum>
  <w:abstractNum w:abstractNumId="1">
    <w:nsid w:val="00000005"/>
    <w:multiLevelType w:val="multilevel"/>
    <w:tmpl w:val="0000000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03E45"/>
    <w:rsid w:val="000529DE"/>
    <w:rsid w:val="00064754"/>
    <w:rsid w:val="00067ACD"/>
    <w:rsid w:val="000A7BB4"/>
    <w:rsid w:val="000F2FDE"/>
    <w:rsid w:val="000F34CE"/>
    <w:rsid w:val="00196EA6"/>
    <w:rsid w:val="001C1E69"/>
    <w:rsid w:val="001F4F81"/>
    <w:rsid w:val="002076DB"/>
    <w:rsid w:val="002314FA"/>
    <w:rsid w:val="0023556E"/>
    <w:rsid w:val="00295184"/>
    <w:rsid w:val="002A541B"/>
    <w:rsid w:val="002D0815"/>
    <w:rsid w:val="002D0824"/>
    <w:rsid w:val="002E4796"/>
    <w:rsid w:val="003030FE"/>
    <w:rsid w:val="00361281"/>
    <w:rsid w:val="003A41B1"/>
    <w:rsid w:val="003D0CCA"/>
    <w:rsid w:val="003F6734"/>
    <w:rsid w:val="0040445C"/>
    <w:rsid w:val="004142C0"/>
    <w:rsid w:val="00420858"/>
    <w:rsid w:val="004554A6"/>
    <w:rsid w:val="004610A3"/>
    <w:rsid w:val="004662C4"/>
    <w:rsid w:val="004A3D1A"/>
    <w:rsid w:val="004B4E8C"/>
    <w:rsid w:val="004B5E32"/>
    <w:rsid w:val="004C35F4"/>
    <w:rsid w:val="004C6101"/>
    <w:rsid w:val="00515CDB"/>
    <w:rsid w:val="00516676"/>
    <w:rsid w:val="0051791B"/>
    <w:rsid w:val="00520C15"/>
    <w:rsid w:val="00522B2C"/>
    <w:rsid w:val="005230D5"/>
    <w:rsid w:val="00543EEB"/>
    <w:rsid w:val="00546C31"/>
    <w:rsid w:val="00550F41"/>
    <w:rsid w:val="00574402"/>
    <w:rsid w:val="00575E75"/>
    <w:rsid w:val="00582D4C"/>
    <w:rsid w:val="005E1701"/>
    <w:rsid w:val="005F14DC"/>
    <w:rsid w:val="00602BF9"/>
    <w:rsid w:val="00603E45"/>
    <w:rsid w:val="0060674D"/>
    <w:rsid w:val="00612E61"/>
    <w:rsid w:val="00614C2E"/>
    <w:rsid w:val="006443F8"/>
    <w:rsid w:val="0065246C"/>
    <w:rsid w:val="00661DFE"/>
    <w:rsid w:val="00675865"/>
    <w:rsid w:val="00694532"/>
    <w:rsid w:val="006E0A38"/>
    <w:rsid w:val="006E2BFC"/>
    <w:rsid w:val="006F2BA4"/>
    <w:rsid w:val="00712CE9"/>
    <w:rsid w:val="00727E4E"/>
    <w:rsid w:val="0074514D"/>
    <w:rsid w:val="007630AE"/>
    <w:rsid w:val="007A510B"/>
    <w:rsid w:val="007D788E"/>
    <w:rsid w:val="007F3E74"/>
    <w:rsid w:val="008130BF"/>
    <w:rsid w:val="00841D40"/>
    <w:rsid w:val="008522B4"/>
    <w:rsid w:val="0086314E"/>
    <w:rsid w:val="0087188E"/>
    <w:rsid w:val="00877172"/>
    <w:rsid w:val="0088158D"/>
    <w:rsid w:val="008854C0"/>
    <w:rsid w:val="00894F3E"/>
    <w:rsid w:val="008A15F2"/>
    <w:rsid w:val="008D27AA"/>
    <w:rsid w:val="008D4DC5"/>
    <w:rsid w:val="008F21FA"/>
    <w:rsid w:val="00904858"/>
    <w:rsid w:val="009205A9"/>
    <w:rsid w:val="00951622"/>
    <w:rsid w:val="009757D7"/>
    <w:rsid w:val="00990C7E"/>
    <w:rsid w:val="009C294A"/>
    <w:rsid w:val="009D7400"/>
    <w:rsid w:val="009D7720"/>
    <w:rsid w:val="009E221F"/>
    <w:rsid w:val="00A54B18"/>
    <w:rsid w:val="00A7471E"/>
    <w:rsid w:val="00A82007"/>
    <w:rsid w:val="00AB698A"/>
    <w:rsid w:val="00AC57ED"/>
    <w:rsid w:val="00B048DD"/>
    <w:rsid w:val="00B17BBE"/>
    <w:rsid w:val="00B26ACC"/>
    <w:rsid w:val="00B916F4"/>
    <w:rsid w:val="00B959A7"/>
    <w:rsid w:val="00BD7B2D"/>
    <w:rsid w:val="00C039A0"/>
    <w:rsid w:val="00C26E55"/>
    <w:rsid w:val="00C305FE"/>
    <w:rsid w:val="00C36FFD"/>
    <w:rsid w:val="00CA3371"/>
    <w:rsid w:val="00CB081D"/>
    <w:rsid w:val="00CB7FCA"/>
    <w:rsid w:val="00CD704E"/>
    <w:rsid w:val="00CE6F97"/>
    <w:rsid w:val="00D00451"/>
    <w:rsid w:val="00D31D6D"/>
    <w:rsid w:val="00D77616"/>
    <w:rsid w:val="00D77AE3"/>
    <w:rsid w:val="00DA1D9F"/>
    <w:rsid w:val="00DF0854"/>
    <w:rsid w:val="00E0027D"/>
    <w:rsid w:val="00E629D3"/>
    <w:rsid w:val="00E64709"/>
    <w:rsid w:val="00EA0274"/>
    <w:rsid w:val="00EF7648"/>
    <w:rsid w:val="00F0307B"/>
    <w:rsid w:val="00F1159E"/>
    <w:rsid w:val="00F13B6B"/>
    <w:rsid w:val="00F33611"/>
    <w:rsid w:val="00F367A5"/>
    <w:rsid w:val="00F609DD"/>
    <w:rsid w:val="00F96565"/>
    <w:rsid w:val="00FC28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basedOn w:val="a0"/>
    <w:link w:val="Bodytext1"/>
    <w:locked/>
    <w:rsid w:val="0040445C"/>
    <w:rPr>
      <w:rFonts w:ascii="Times New Roman" w:hAnsi="Times New Roman" w:cs="Times New Roman"/>
      <w:spacing w:val="10"/>
      <w:sz w:val="21"/>
      <w:szCs w:val="21"/>
      <w:shd w:val="clear" w:color="auto" w:fill="FFFFFF"/>
    </w:rPr>
  </w:style>
  <w:style w:type="paragraph" w:customStyle="1" w:styleId="Bodytext1">
    <w:name w:val="Body text1"/>
    <w:basedOn w:val="a"/>
    <w:link w:val="Bodytext"/>
    <w:rsid w:val="0040445C"/>
    <w:pPr>
      <w:widowControl w:val="0"/>
      <w:shd w:val="clear" w:color="auto" w:fill="FFFFFF"/>
      <w:spacing w:after="0" w:line="274" w:lineRule="exact"/>
      <w:jc w:val="both"/>
    </w:pPr>
    <w:rPr>
      <w:rFonts w:ascii="Times New Roman" w:hAnsi="Times New Roman" w:cs="Times New Roman"/>
      <w:spacing w:val="10"/>
      <w:sz w:val="21"/>
      <w:szCs w:val="21"/>
    </w:rPr>
  </w:style>
  <w:style w:type="character" w:customStyle="1" w:styleId="Bodytext0">
    <w:name w:val="Body text"/>
    <w:basedOn w:val="Bodytext"/>
    <w:rsid w:val="0040445C"/>
  </w:style>
  <w:style w:type="paragraph" w:styleId="a3">
    <w:name w:val="Normal (Web)"/>
    <w:basedOn w:val="a"/>
    <w:semiHidden/>
    <w:unhideWhenUsed/>
    <w:rsid w:val="00A82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959A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7D78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5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9BC05C-5EB5-436B-BCC1-FAE51B6A9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</dc:creator>
  <cp:lastModifiedBy>user</cp:lastModifiedBy>
  <cp:revision>13</cp:revision>
  <cp:lastPrinted>2021-11-30T07:56:00Z</cp:lastPrinted>
  <dcterms:created xsi:type="dcterms:W3CDTF">2021-10-29T04:04:00Z</dcterms:created>
  <dcterms:modified xsi:type="dcterms:W3CDTF">2021-11-30T07:58:00Z</dcterms:modified>
</cp:coreProperties>
</file>